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64" w:rsidRDefault="00224364" w:rsidP="00224364">
      <w:pPr>
        <w:rPr>
          <w:rFonts w:ascii="Times New Roman" w:hAnsi="Times New Roman"/>
          <w:b/>
          <w:sz w:val="24"/>
          <w:szCs w:val="24"/>
        </w:rPr>
      </w:pPr>
    </w:p>
    <w:p w:rsidR="003104F4" w:rsidRPr="00927059" w:rsidRDefault="003104F4" w:rsidP="003104F4">
      <w:pPr>
        <w:spacing w:after="0" w:line="408" w:lineRule="auto"/>
        <w:ind w:left="120"/>
        <w:jc w:val="center"/>
      </w:pPr>
      <w:r w:rsidRPr="0092705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104F4" w:rsidRPr="00927059" w:rsidRDefault="003104F4" w:rsidP="003104F4">
      <w:pPr>
        <w:spacing w:after="0" w:line="408" w:lineRule="auto"/>
        <w:ind w:left="120"/>
        <w:jc w:val="center"/>
      </w:pPr>
      <w:bookmarkStart w:id="0" w:name="fcb9eec2-6d9c-4e95-acb9-9498587751c9"/>
      <w:r w:rsidRPr="00927059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Дагестан</w:t>
      </w:r>
      <w:bookmarkEnd w:id="0"/>
      <w:r w:rsidRPr="00927059">
        <w:rPr>
          <w:rFonts w:ascii="Times New Roman" w:hAnsi="Times New Roman"/>
          <w:b/>
          <w:color w:val="000000"/>
          <w:sz w:val="28"/>
        </w:rPr>
        <w:t xml:space="preserve"> </w:t>
      </w:r>
    </w:p>
    <w:p w:rsidR="003104F4" w:rsidRPr="00927059" w:rsidRDefault="003104F4" w:rsidP="003104F4">
      <w:pPr>
        <w:spacing w:after="0" w:line="408" w:lineRule="auto"/>
        <w:ind w:left="120"/>
        <w:jc w:val="center"/>
      </w:pPr>
      <w:bookmarkStart w:id="1" w:name="073d317b-81fc-4ac3-a061-7cbe7a0b5262"/>
      <w:r w:rsidRPr="00927059">
        <w:rPr>
          <w:rFonts w:ascii="Times New Roman" w:hAnsi="Times New Roman"/>
          <w:b/>
          <w:color w:val="000000"/>
          <w:sz w:val="28"/>
        </w:rPr>
        <w:t>МР "</w:t>
      </w:r>
      <w:proofErr w:type="spellStart"/>
      <w:r w:rsidRPr="00927059">
        <w:rPr>
          <w:rFonts w:ascii="Times New Roman" w:hAnsi="Times New Roman"/>
          <w:b/>
          <w:color w:val="000000"/>
          <w:sz w:val="28"/>
        </w:rPr>
        <w:t>Кизлярский</w:t>
      </w:r>
      <w:proofErr w:type="spellEnd"/>
      <w:r w:rsidRPr="00927059">
        <w:rPr>
          <w:rFonts w:ascii="Times New Roman" w:hAnsi="Times New Roman"/>
          <w:b/>
          <w:color w:val="000000"/>
          <w:sz w:val="28"/>
        </w:rPr>
        <w:t xml:space="preserve"> район"</w:t>
      </w:r>
      <w:bookmarkEnd w:id="1"/>
    </w:p>
    <w:p w:rsidR="003104F4" w:rsidRPr="00927059" w:rsidRDefault="003104F4" w:rsidP="003104F4">
      <w:pPr>
        <w:spacing w:after="0" w:line="408" w:lineRule="auto"/>
        <w:ind w:left="120"/>
        <w:jc w:val="center"/>
      </w:pPr>
      <w:r w:rsidRPr="00927059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927059">
        <w:rPr>
          <w:rFonts w:ascii="Times New Roman" w:hAnsi="Times New Roman"/>
          <w:b/>
          <w:color w:val="000000"/>
          <w:sz w:val="28"/>
        </w:rPr>
        <w:t>Старосеребряковская</w:t>
      </w:r>
      <w:proofErr w:type="spellEnd"/>
      <w:r w:rsidRPr="00927059"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3104F4" w:rsidRPr="00927059" w:rsidRDefault="003104F4" w:rsidP="003104F4">
      <w:pPr>
        <w:spacing w:after="0"/>
        <w:ind w:left="120"/>
      </w:pPr>
    </w:p>
    <w:p w:rsidR="003104F4" w:rsidRPr="00927059" w:rsidRDefault="003104F4" w:rsidP="003104F4">
      <w:pPr>
        <w:spacing w:after="0"/>
        <w:ind w:left="120"/>
      </w:pPr>
    </w:p>
    <w:tbl>
      <w:tblPr>
        <w:tblpPr w:leftFromText="180" w:rightFromText="180" w:vertAnchor="text" w:horzAnchor="margin" w:tblpXSpec="center" w:tblpY="74"/>
        <w:tblW w:w="0" w:type="auto"/>
        <w:tblLook w:val="04A0"/>
      </w:tblPr>
      <w:tblGrid>
        <w:gridCol w:w="3114"/>
        <w:gridCol w:w="3115"/>
        <w:gridCol w:w="3115"/>
      </w:tblGrid>
      <w:tr w:rsidR="003104F4" w:rsidRPr="00E2220E" w:rsidTr="00A06082">
        <w:tc>
          <w:tcPr>
            <w:tcW w:w="3114" w:type="dxa"/>
          </w:tcPr>
          <w:p w:rsidR="003104F4" w:rsidRPr="0040209D" w:rsidRDefault="003104F4" w:rsidP="00A0608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104F4" w:rsidRPr="008944ED" w:rsidRDefault="003104F4" w:rsidP="00A060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3104F4" w:rsidRDefault="003104F4" w:rsidP="00A060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104F4" w:rsidRPr="008944ED" w:rsidRDefault="003104F4" w:rsidP="00A060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омедова Г.А</w:t>
            </w:r>
          </w:p>
          <w:p w:rsidR="003104F4" w:rsidRDefault="003104F4" w:rsidP="00A060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3104F4" w:rsidRPr="0040209D" w:rsidRDefault="003104F4" w:rsidP="00A060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104F4" w:rsidRPr="0040209D" w:rsidRDefault="003104F4" w:rsidP="00A060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104F4" w:rsidRPr="008944ED" w:rsidRDefault="003104F4" w:rsidP="00A060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3104F4" w:rsidRDefault="003104F4" w:rsidP="00A060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104F4" w:rsidRPr="008944ED" w:rsidRDefault="003104F4" w:rsidP="00A060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.А</w:t>
            </w:r>
          </w:p>
          <w:p w:rsidR="003104F4" w:rsidRDefault="003104F4" w:rsidP="00A060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3104F4" w:rsidRPr="0040209D" w:rsidRDefault="003104F4" w:rsidP="00A060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104F4" w:rsidRDefault="003104F4" w:rsidP="00A060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104F4" w:rsidRPr="008944ED" w:rsidRDefault="003104F4" w:rsidP="00A0608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3104F4" w:rsidRDefault="003104F4" w:rsidP="00A0608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104F4" w:rsidRPr="008944ED" w:rsidRDefault="003104F4" w:rsidP="00A060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  <w:p w:rsidR="003104F4" w:rsidRDefault="003104F4" w:rsidP="00A0608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3104F4" w:rsidRPr="0040209D" w:rsidRDefault="003104F4" w:rsidP="00A0608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04F4" w:rsidRPr="00927059" w:rsidRDefault="003104F4" w:rsidP="003104F4">
      <w:pPr>
        <w:spacing w:after="0"/>
        <w:ind w:left="120"/>
      </w:pPr>
    </w:p>
    <w:p w:rsidR="003104F4" w:rsidRPr="00927059" w:rsidRDefault="003104F4" w:rsidP="003104F4">
      <w:pPr>
        <w:spacing w:after="0"/>
        <w:ind w:left="120"/>
      </w:pPr>
    </w:p>
    <w:p w:rsidR="003104F4" w:rsidRDefault="003104F4" w:rsidP="003104F4">
      <w:pPr>
        <w:spacing w:after="0"/>
        <w:ind w:left="120"/>
      </w:pPr>
    </w:p>
    <w:p w:rsidR="003104F4" w:rsidRDefault="003104F4" w:rsidP="003104F4">
      <w:pPr>
        <w:spacing w:after="0"/>
        <w:ind w:left="120"/>
      </w:pPr>
    </w:p>
    <w:p w:rsidR="003104F4" w:rsidRDefault="003104F4" w:rsidP="003104F4">
      <w:pPr>
        <w:spacing w:after="0"/>
        <w:ind w:left="120"/>
      </w:pPr>
    </w:p>
    <w:p w:rsidR="003104F4" w:rsidRDefault="003104F4" w:rsidP="003104F4">
      <w:pPr>
        <w:spacing w:after="0"/>
        <w:ind w:left="120"/>
      </w:pPr>
    </w:p>
    <w:p w:rsidR="003104F4" w:rsidRDefault="003104F4" w:rsidP="003104F4">
      <w:pPr>
        <w:spacing w:after="0"/>
        <w:ind w:left="120"/>
      </w:pPr>
    </w:p>
    <w:p w:rsidR="003104F4" w:rsidRDefault="003104F4" w:rsidP="003104F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3104F4" w:rsidRDefault="003104F4" w:rsidP="003104F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3104F4" w:rsidRPr="00E25604" w:rsidRDefault="003104F4" w:rsidP="003104F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104F4" w:rsidRDefault="003104F4" w:rsidP="003104F4">
      <w:pPr>
        <w:spacing w:after="0"/>
        <w:ind w:left="120"/>
        <w:jc w:val="center"/>
      </w:pPr>
    </w:p>
    <w:p w:rsidR="003104F4" w:rsidRDefault="003104F4" w:rsidP="003104F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одной язык»</w:t>
      </w:r>
    </w:p>
    <w:p w:rsidR="003104F4" w:rsidRDefault="003104F4" w:rsidP="003104F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3104F4" w:rsidRDefault="003104F4" w:rsidP="003104F4">
      <w:pPr>
        <w:spacing w:after="0"/>
        <w:ind w:left="120"/>
        <w:jc w:val="center"/>
      </w:pPr>
    </w:p>
    <w:p w:rsidR="003104F4" w:rsidRDefault="003104F4" w:rsidP="003104F4">
      <w:pPr>
        <w:spacing w:after="0"/>
      </w:pPr>
    </w:p>
    <w:p w:rsidR="003104F4" w:rsidRDefault="003104F4" w:rsidP="003104F4">
      <w:pPr>
        <w:spacing w:after="0"/>
        <w:ind w:left="120"/>
        <w:jc w:val="center"/>
      </w:pPr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ea9f8b93-ec0a-46f1-b121-7d755706d3f8"/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0E12D9" w:rsidRDefault="000E12D9" w:rsidP="003104F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3104F4" w:rsidRDefault="003104F4" w:rsidP="003104F4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с</w:t>
      </w:r>
      <w:proofErr w:type="gramStart"/>
      <w:r>
        <w:rPr>
          <w:rFonts w:ascii="Times New Roman" w:hAnsi="Times New Roman"/>
          <w:b/>
          <w:color w:val="000000"/>
          <w:sz w:val="28"/>
        </w:rPr>
        <w:t>.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тарая </w:t>
      </w:r>
      <w:proofErr w:type="spellStart"/>
      <w:r>
        <w:rPr>
          <w:rFonts w:ascii="Times New Roman" w:hAnsi="Times New Roman"/>
          <w:b/>
          <w:color w:val="000000"/>
          <w:sz w:val="28"/>
        </w:rPr>
        <w:t>Серебряков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bc60fee5-3ea2-4a72-978d-d6513b1fb57a"/>
      <w:bookmarkEnd w:id="2"/>
      <w:r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3104F4" w:rsidRPr="003104F4" w:rsidRDefault="003104F4" w:rsidP="003104F4">
      <w:pPr>
        <w:spacing w:after="0"/>
        <w:jc w:val="center"/>
      </w:pPr>
    </w:p>
    <w:p w:rsidR="003104F4" w:rsidRPr="000934E7" w:rsidRDefault="003104F4" w:rsidP="002243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</w:p>
    <w:p w:rsidR="000E12D9" w:rsidRDefault="00224364" w:rsidP="002243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</w:t>
      </w:r>
      <w:r w:rsidR="006B0BB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</w:t>
      </w:r>
    </w:p>
    <w:p w:rsidR="000E12D9" w:rsidRDefault="000E12D9" w:rsidP="002243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E12D9" w:rsidRDefault="000E12D9" w:rsidP="002243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E12D9" w:rsidRDefault="000E12D9" w:rsidP="002243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E12D9" w:rsidRDefault="000E12D9" w:rsidP="002243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E12D9" w:rsidRDefault="000E12D9" w:rsidP="002243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E12D9" w:rsidRDefault="000E12D9" w:rsidP="002243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4364" w:rsidRPr="000934E7" w:rsidRDefault="00224364" w:rsidP="002243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Пояснительная записка</w:t>
      </w:r>
    </w:p>
    <w:p w:rsidR="00224364" w:rsidRPr="000934E7" w:rsidRDefault="00224364" w:rsidP="000E12D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боча</w:t>
      </w:r>
      <w:r w:rsidR="009D0FDD">
        <w:rPr>
          <w:rFonts w:ascii="Times New Roman" w:eastAsia="Times New Roman" w:hAnsi="Times New Roman"/>
          <w:color w:val="000000"/>
          <w:sz w:val="24"/>
          <w:szCs w:val="24"/>
        </w:rPr>
        <w:t xml:space="preserve">я программа составлена для </w:t>
      </w:r>
      <w:bookmarkStart w:id="4" w:name="_GoBack"/>
      <w:bookmarkEnd w:id="4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одного (аварского) языка и литературы  в</w:t>
      </w:r>
      <w:r w:rsidR="009D0FDD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2 класс</w:t>
      </w:r>
      <w:r w:rsidR="009D0FDD">
        <w:rPr>
          <w:rFonts w:ascii="Times New Roman" w:eastAsia="Times New Roman" w:hAnsi="Times New Roman"/>
          <w:color w:val="000000"/>
          <w:sz w:val="24"/>
          <w:szCs w:val="24"/>
        </w:rPr>
        <w:t>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6B0B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224364" w:rsidRPr="000934E7" w:rsidRDefault="009D0FDD" w:rsidP="0022436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224364" w:rsidRPr="000934E7">
        <w:rPr>
          <w:rFonts w:ascii="Times New Roman" w:eastAsia="Times New Roman" w:hAnsi="Times New Roman"/>
          <w:color w:val="000000"/>
          <w:sz w:val="24"/>
          <w:szCs w:val="24"/>
        </w:rPr>
        <w:t>Авар мац</w:t>
      </w:r>
      <w:proofErr w:type="gramStart"/>
      <w:r w:rsidR="00224364" w:rsidRPr="000934E7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="00224364" w:rsidRPr="000934E7">
        <w:rPr>
          <w:rFonts w:ascii="Times New Roman" w:eastAsia="Times New Roman" w:hAnsi="Times New Roman"/>
          <w:color w:val="000000"/>
          <w:sz w:val="24"/>
          <w:szCs w:val="24"/>
        </w:rPr>
        <w:t>» для 2 класса. </w:t>
      </w:r>
      <w:r w:rsidR="00224364" w:rsidRPr="000934E7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 Программы Министерства образования РФ для общеобразовательных учреждений Махачкала 2007 </w:t>
      </w:r>
    </w:p>
    <w:p w:rsidR="00224364" w:rsidRPr="000934E7" w:rsidRDefault="009D0FDD" w:rsidP="0022436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>Москва «Просвещение</w:t>
      </w:r>
      <w:r w:rsidR="00224364" w:rsidRPr="000934E7">
        <w:rPr>
          <w:rFonts w:ascii="Times New Roman" w:eastAsia="Times New Roman" w:hAnsi="Times New Roman"/>
          <w:color w:val="181818"/>
          <w:sz w:val="24"/>
          <w:szCs w:val="24"/>
        </w:rPr>
        <w:t>»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r w:rsidR="009D0FDD">
        <w:rPr>
          <w:rFonts w:ascii="Times New Roman" w:eastAsia="Times New Roman" w:hAnsi="Times New Roman"/>
          <w:color w:val="181818"/>
          <w:sz w:val="24"/>
          <w:szCs w:val="24"/>
        </w:rPr>
        <w:t>:</w:t>
      </w:r>
      <w:r w:rsidR="0074226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="009D0FDD">
        <w:rPr>
          <w:rFonts w:ascii="Times New Roman" w:eastAsia="Times New Roman" w:hAnsi="Times New Roman"/>
          <w:color w:val="181818"/>
          <w:sz w:val="24"/>
          <w:szCs w:val="24"/>
        </w:rPr>
        <w:t>Вакилов</w:t>
      </w:r>
      <w:proofErr w:type="spellEnd"/>
      <w:r w:rsidR="009D0FDD">
        <w:rPr>
          <w:rFonts w:ascii="Times New Roman" w:eastAsia="Times New Roman" w:hAnsi="Times New Roman"/>
          <w:color w:val="181818"/>
          <w:sz w:val="24"/>
          <w:szCs w:val="24"/>
        </w:rPr>
        <w:t xml:space="preserve"> Х.С,</w:t>
      </w:r>
      <w:r w:rsidR="0074226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="009D0FDD">
        <w:rPr>
          <w:rFonts w:ascii="Times New Roman" w:eastAsia="Times New Roman" w:hAnsi="Times New Roman"/>
          <w:color w:val="181818"/>
          <w:sz w:val="24"/>
          <w:szCs w:val="24"/>
        </w:rPr>
        <w:t>Раджабов</w:t>
      </w:r>
      <w:proofErr w:type="spellEnd"/>
      <w:r w:rsidRPr="000934E7">
        <w:rPr>
          <w:rFonts w:ascii="Times New Roman" w:eastAsia="Times New Roman" w:hAnsi="Times New Roman"/>
          <w:color w:val="181818"/>
          <w:sz w:val="24"/>
          <w:szCs w:val="24"/>
        </w:rPr>
        <w:t xml:space="preserve"> З.М. Махачкала 20</w:t>
      </w:r>
      <w:r w:rsidR="00A64DAE">
        <w:rPr>
          <w:rFonts w:ascii="Times New Roman" w:eastAsia="Times New Roman" w:hAnsi="Times New Roman"/>
          <w:color w:val="181818"/>
          <w:sz w:val="24"/>
          <w:szCs w:val="24"/>
        </w:rPr>
        <w:t>19</w:t>
      </w:r>
    </w:p>
    <w:p w:rsidR="00A64DAE" w:rsidRDefault="00224364" w:rsidP="00A64DAE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bookmarkStart w:id="5" w:name="_Hlk524867178"/>
      <w:r w:rsidRPr="000934E7">
        <w:rPr>
          <w:rFonts w:ascii="Times New Roman" w:eastAsia="Times New Roman" w:hAnsi="Times New Roman"/>
          <w:color w:val="267F8C"/>
          <w:sz w:val="24"/>
          <w:szCs w:val="24"/>
        </w:rPr>
        <w:t>У</w:t>
      </w:r>
      <w:r w:rsidR="00C66DD1">
        <w:rPr>
          <w:rFonts w:ascii="Times New Roman" w:eastAsia="Times New Roman" w:hAnsi="Times New Roman"/>
          <w:color w:val="267F8C"/>
          <w:sz w:val="24"/>
          <w:szCs w:val="24"/>
        </w:rPr>
        <w:t>чебник: «Авар мац</w:t>
      </w:r>
      <w:proofErr w:type="gramStart"/>
      <w:r w:rsidR="00C66DD1">
        <w:rPr>
          <w:rFonts w:ascii="Times New Roman" w:eastAsia="Times New Roman" w:hAnsi="Times New Roman"/>
          <w:color w:val="267F8C"/>
          <w:sz w:val="24"/>
          <w:szCs w:val="24"/>
        </w:rPr>
        <w:t>1</w:t>
      </w:r>
      <w:proofErr w:type="gramEnd"/>
      <w:r w:rsidR="00C66DD1">
        <w:rPr>
          <w:rFonts w:ascii="Times New Roman" w:eastAsia="Times New Roman" w:hAnsi="Times New Roman"/>
          <w:color w:val="267F8C"/>
          <w:sz w:val="24"/>
          <w:szCs w:val="24"/>
        </w:rPr>
        <w:t>»</w:t>
      </w:r>
      <w:r w:rsidR="0074226A">
        <w:rPr>
          <w:rFonts w:ascii="Times New Roman" w:eastAsia="Times New Roman" w:hAnsi="Times New Roman"/>
          <w:color w:val="267F8C"/>
          <w:sz w:val="24"/>
          <w:szCs w:val="24"/>
        </w:rPr>
        <w:t xml:space="preserve"> </w:t>
      </w:r>
      <w:r w:rsidR="00C66DD1">
        <w:rPr>
          <w:rFonts w:ascii="Times New Roman" w:eastAsia="Times New Roman" w:hAnsi="Times New Roman"/>
          <w:color w:val="267F8C"/>
          <w:sz w:val="24"/>
          <w:szCs w:val="24"/>
        </w:rPr>
        <w:t xml:space="preserve"> 2  класс, (1</w:t>
      </w:r>
      <w:r w:rsidR="00A64DAE">
        <w:rPr>
          <w:rFonts w:ascii="Times New Roman" w:eastAsia="Times New Roman" w:hAnsi="Times New Roman"/>
          <w:color w:val="267F8C"/>
          <w:sz w:val="24"/>
          <w:szCs w:val="24"/>
        </w:rPr>
        <w:t>час в неделю, всего – 34</w:t>
      </w:r>
      <w:r w:rsidRPr="000934E7">
        <w:rPr>
          <w:rFonts w:ascii="Times New Roman" w:eastAsia="Times New Roman" w:hAnsi="Times New Roman"/>
          <w:color w:val="267F8C"/>
          <w:sz w:val="24"/>
          <w:szCs w:val="24"/>
        </w:rPr>
        <w:t xml:space="preserve"> часов).</w:t>
      </w:r>
      <w:bookmarkEnd w:id="5"/>
    </w:p>
    <w:p w:rsidR="00224364" w:rsidRPr="000934E7" w:rsidRDefault="00224364" w:rsidP="00A64DAE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сознавать свою этническую и национальную принадлежность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тноситься с уважением к представителям других народ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важительно относиться к иному мнению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 практическую значимость получаемых знаний по аварскому язык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блюдать правила поведения на уроке и в класс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онструктивно разрешать проблемные ситуаци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ценивать свои успехи в освоении язык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делать самостоятельные выводы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     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метные результаты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витие речи. Речевое общени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тноситься к аварскому языку как к великой ценности и культурному достоянию народ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исать изложения по составленному план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A64DAE" w:rsidRDefault="00224364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        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2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   совершенствовать культуру речевого общения: соблюдать нормы речевого этикета, уметь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лавный помощник в общении — родной язык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онетика, графика, орфограф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оводить звукобуквенный анализ сл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ударение в слова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делить слова на слоги и на части для перенос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использовать нужный алгоритм проверки всех изученных орфограм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исать под диктовку тексты (28—35 слов), включающие слова с изученными орфограммам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формировать представление о единообразии написания слов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ксик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лексическое значение и звукобуквенную форму слов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равнивать слова по значению и по форме (синонимы, антонимы, омонимы)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спознавать в тексте синонимы и антонимы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поставлять значения слов на основе их двусторонних моделе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онимать различие основной функции имён и личных местоимени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мотивированные и немотивированные названия.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3                </w:t>
      </w:r>
    </w:p>
    <w:p w:rsidR="00224364" w:rsidRPr="000934E7" w:rsidRDefault="00A64DAE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став слов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бирать слова по составу, выделяя в них корень, суффикс, окончани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делять в слове основу и окончани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с помощью условных обозначений схему состава слов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однокоренные слова и разные формы одного слов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рфолог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я существительно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число имён существительных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падеж имени существительного по предложенному алгоритму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изменять имена существительные по падежам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стоимени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потреблять личные местоимения в реч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странять повторы слов в предложении, используя личные местоимения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лагол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времена глагол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число глаголов;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4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я прилагательно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связь имени прилагательного с именем существительны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ъяснять роль имён прилагательных в реч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использовать имена прилагательные в собственных речевых произведениях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интаксис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ловосочетани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словосочетания по заданным моделя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словосочетания в предложени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ложение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тип предложения по цели высказывания и по интонации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главные члены предложения — подлежащее и сказуемо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второстепенные члены предложения (без их разграничения)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станавливать связь между членами предложения по вопроса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ходить в предложении однородные члены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кст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тличать текст от простого набора предложений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станавливать связь между предложениями в текст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пределять тему и основную мысль текст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озаглавливать текст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ыделять в тексте вступление, основную часть и заключени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план текст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спознавать типы текстов (описание, повествование, рассуждение)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личать художественные и научные тексты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ставлять тексты разных типов</w:t>
      </w:r>
      <w:r w:rsidRPr="00093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-итоговый контроль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сочинения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</w:t>
      </w:r>
      <w:r w:rsidR="007422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ьных учащихся быстрее и глубже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Метод проектов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6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ВО 2 КЛАССЕ</w:t>
      </w:r>
    </w:p>
    <w:p w:rsidR="00224364" w:rsidRPr="000934E7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34</w:t>
      </w:r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</w:t>
      </w:r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ние </w:t>
      </w:r>
      <w:proofErr w:type="gramStart"/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1 классе 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звитие устной речи</w:t>
      </w:r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Деление слов на слоги. Слова, отвечающие на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опросы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кто? что?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акой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? что делает?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лова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ые пишутся с большой буквы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едложение.</w:t>
      </w:r>
    </w:p>
    <w:p w:rsidR="00224364" w:rsidRPr="000934E7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вуки и буквы </w:t>
      </w:r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устной речи</w:t>
      </w:r>
      <w:proofErr w:type="gramStart"/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вуки и буквы. Алфавит. Гласные звуки. Мягкие и твердые гласные. Гласные звуки. Буква а. Буква о. Произношение и правописание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Буквы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у</w:t>
      </w:r>
      <w:proofErr w:type="spellEnd"/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. Произношение и правописание.  Правописание и произношение. Согласные звуки. Звонкие и глухие согласные. Буква К. Звуки [К], [КЪ]. Буква Г. Звуки [Г]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[ГЪ]. Правописание и произношение. Буква Ж. Ягоды и фрукты. Буква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 ее особенности. Буква Й (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раткий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). Буква Я, звуки </w:t>
      </w:r>
      <w:proofErr w:type="spellStart"/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звуки</w:t>
      </w:r>
      <w:proofErr w:type="spellEnd"/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Буква Е. Разделительный Ъ и Ь знак. Правописание. Буквы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Ц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и Щ. Произношение этих звуков. Обобщение и контроль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</w:t>
      </w:r>
      <w:r w:rsidR="00A64D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дарение в аварском языке. Звонкие и глухие согласные в конце слова. Повторение.</w:t>
      </w:r>
    </w:p>
    <w:p w:rsidR="00224364" w:rsidRPr="000934E7" w:rsidRDefault="00A64DAE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Части речи. Имя существительное. Единственное и множественное число имен существительных. Имя  прилагательные. Употребление прилагательных в предложении. Глагол как часть речи. Времена глагола. Прошедшее время глагола. Настоящее время глагола. Будущее время глагола. Повторение по теме «Глагол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интаксис 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едложение.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Подлежащие. Сказуемое. Рассказы по сюжетным картинкам. Повторение. Перевод текста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Аварские  народные сказки.</w:t>
      </w:r>
    </w:p>
    <w:p w:rsidR="00D95690" w:rsidRPr="00D95690" w:rsidRDefault="00224364" w:rsidP="00D95690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ение. </w:t>
      </w:r>
    </w:p>
    <w:p w:rsidR="00A64DAE" w:rsidRDefault="00A64DAE" w:rsidP="0022436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24364" w:rsidRPr="000934E7" w:rsidRDefault="006B0BB9" w:rsidP="0022436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екомендации по оценке изложений и сочинений в начальной школе:</w:t>
      </w:r>
    </w:p>
    <w:p w:rsidR="00224364" w:rsidRPr="000934E7" w:rsidRDefault="00224364" w:rsidP="00224364">
      <w:pPr>
        <w:shd w:val="clear" w:color="auto" w:fill="FFFFFF"/>
        <w:spacing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</w:p>
    <w:tbl>
      <w:tblPr>
        <w:tblW w:w="104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6"/>
        <w:gridCol w:w="5648"/>
        <w:gridCol w:w="3249"/>
      </w:tblGrid>
      <w:tr w:rsidR="00224364" w:rsidRPr="000934E7" w:rsidTr="000E12D9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7"/>
                <w:szCs w:val="17"/>
              </w:rPr>
            </w:pPr>
          </w:p>
        </w:tc>
      </w:tr>
      <w:tr w:rsidR="00224364" w:rsidRPr="000934E7" w:rsidTr="000E12D9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7"/>
                <w:szCs w:val="17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364" w:rsidRPr="000934E7" w:rsidRDefault="00224364" w:rsidP="009D0FD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224364" w:rsidRPr="000934E7" w:rsidTr="000E12D9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224364" w:rsidRPr="000934E7" w:rsidTr="000E12D9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FD0098" w:rsidP="009D0FD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4364" w:rsidRPr="000934E7" w:rsidTr="000E12D9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 Допущены отдельные нарушения в последовательности  изложения мыслей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FD0098" w:rsidP="00FD0098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224364" w:rsidRPr="000934E7" w:rsidTr="000E12D9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224364" w:rsidRPr="000934E7" w:rsidRDefault="00224364" w:rsidP="009D0FD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64" w:rsidRPr="000934E7" w:rsidRDefault="00FD0098" w:rsidP="009D0FD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24364" w:rsidRPr="000934E7" w:rsidRDefault="00224364" w:rsidP="002243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</w:p>
    <w:p w:rsidR="00FD0098" w:rsidRDefault="00FD0098" w:rsidP="00224364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FD0098" w:rsidRDefault="00FD0098" w:rsidP="00224364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FD0098" w:rsidRDefault="00FD0098" w:rsidP="00224364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224364" w:rsidRPr="000934E7" w:rsidRDefault="006B0BB9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74226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224364" w:rsidRPr="0074226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</w:t>
      </w:r>
      <w:r w:rsidR="00224364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методическое и материально-техническое обеспечение образовательного процесс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«Авар мац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» для 2 класса. «Авар калам» для 2 класса. Автор: Издательство, год издания   </w:t>
      </w:r>
      <w:r w:rsidR="00A64DA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2019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г.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Х.С.Вакилов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,  З.М.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урбанов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Ч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.М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. Меджидова. Махачкала 201</w:t>
      </w:r>
      <w:r w:rsidR="00A64DAE">
        <w:rPr>
          <w:rFonts w:ascii="Times New Roman" w:eastAsia="Times New Roman" w:hAnsi="Times New Roman"/>
          <w:color w:val="000000"/>
          <w:sz w:val="24"/>
          <w:szCs w:val="24"/>
        </w:rPr>
        <w:t>9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«Дидактические материалы по аварскому языку для начальных классов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по темам: «Гласные», «Согласные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по темам: «Существительное», «Глагол», «Прилагательное», «Местоимение», «Числительное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http://</w:t>
      </w:r>
      <w:hyperlink r:id="rId7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Фестиваль педагогических идей "Открытый урок" </w:t>
      </w:r>
      <w:hyperlink r:id="rId8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7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еть творческих учителей </w:t>
      </w:r>
      <w:hyperlink r:id="rId9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8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чительский портал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                                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Видеоролики, посвящённый юбилярам поэтов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тихотворения  на аварском языке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ультфильмы на аварском языке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араоке для детей на аварском языке;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и игрушки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боры ролевых игр, игрушек, конструкторов по темам (дом, зоопарк, ферма, транспорт, магазин).</w:t>
      </w:r>
      <w:proofErr w:type="gramEnd"/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стольные развивающие игры (типа «Эрудит»).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Технические средства обучения</w:t>
      </w:r>
    </w:p>
    <w:p w:rsidR="00224364" w:rsidRPr="000934E7" w:rsidRDefault="00224364" w:rsidP="00224364">
      <w:pPr>
        <w:shd w:val="clear" w:color="auto" w:fill="FFFFFF"/>
        <w:spacing w:after="0" w:line="240" w:lineRule="auto"/>
        <w:ind w:left="57"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лассная доска с набором приспособлений для крепления  таблиц (магниты)</w:t>
      </w:r>
    </w:p>
    <w:p w:rsidR="00224364" w:rsidRPr="00224364" w:rsidRDefault="00224364" w:rsidP="00224364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81818"/>
          <w:sz w:val="17"/>
          <w:szCs w:val="17"/>
        </w:rPr>
      </w:pPr>
    </w:p>
    <w:p w:rsidR="00FD0098" w:rsidRPr="00C66DD1" w:rsidRDefault="006B0BB9" w:rsidP="00224364">
      <w:pPr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  <w:r w:rsidRPr="00C66DD1">
        <w:rPr>
          <w:rFonts w:ascii="Times New Roman" w:hAnsi="Times New Roman"/>
          <w:b/>
          <w:sz w:val="28"/>
          <w:szCs w:val="28"/>
        </w:rPr>
        <w:t xml:space="preserve">  </w:t>
      </w:r>
    </w:p>
    <w:p w:rsidR="00D95690" w:rsidRDefault="00D95690" w:rsidP="00D95690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D95690" w:rsidRDefault="00D95690" w:rsidP="00D95690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0E12D9" w:rsidRDefault="000E12D9" w:rsidP="00D95690">
      <w:pPr>
        <w:ind w:left="2124" w:firstLine="708"/>
        <w:rPr>
          <w:rFonts w:ascii="Times New Roman" w:hAnsi="Times New Roman"/>
          <w:b/>
          <w:sz w:val="28"/>
          <w:szCs w:val="28"/>
        </w:rPr>
        <w:sectPr w:rsidR="000E12D9" w:rsidSect="000E12D9">
          <w:pgSz w:w="11906" w:h="16838"/>
          <w:pgMar w:top="425" w:right="567" w:bottom="1134" w:left="851" w:header="709" w:footer="709" w:gutter="0"/>
          <w:cols w:space="708"/>
          <w:docGrid w:linePitch="360"/>
        </w:sectPr>
      </w:pPr>
    </w:p>
    <w:p w:rsidR="00D95690" w:rsidRDefault="00D95690" w:rsidP="00D95690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FD0098" w:rsidRPr="00D95690" w:rsidRDefault="00C66DD1" w:rsidP="00D95690">
      <w:pPr>
        <w:ind w:left="2124" w:firstLine="708"/>
        <w:rPr>
          <w:rFonts w:ascii="Times New Roman" w:hAnsi="Times New Roman"/>
          <w:b/>
          <w:sz w:val="28"/>
          <w:szCs w:val="24"/>
        </w:rPr>
      </w:pPr>
      <w:r w:rsidRPr="00D95690">
        <w:rPr>
          <w:rFonts w:ascii="Times New Roman" w:hAnsi="Times New Roman"/>
          <w:b/>
          <w:sz w:val="32"/>
          <w:szCs w:val="28"/>
        </w:rPr>
        <w:t>Календарно-тематическое планирование по аварской литературе 2 класс</w:t>
      </w:r>
      <w:r w:rsidR="00D95690" w:rsidRPr="00D95690">
        <w:rPr>
          <w:rFonts w:ascii="Times New Roman" w:hAnsi="Times New Roman"/>
          <w:b/>
          <w:sz w:val="28"/>
          <w:szCs w:val="24"/>
        </w:rPr>
        <w:t>.</w:t>
      </w:r>
    </w:p>
    <w:tbl>
      <w:tblPr>
        <w:tblStyle w:val="a5"/>
        <w:tblpPr w:leftFromText="180" w:rightFromText="180" w:vertAnchor="text" w:horzAnchor="margin" w:tblpX="250" w:tblpY="409"/>
        <w:tblW w:w="15593" w:type="dxa"/>
        <w:tblLayout w:type="fixed"/>
        <w:tblLook w:val="04A0"/>
      </w:tblPr>
      <w:tblGrid>
        <w:gridCol w:w="1026"/>
        <w:gridCol w:w="1276"/>
        <w:gridCol w:w="4252"/>
        <w:gridCol w:w="1560"/>
        <w:gridCol w:w="1842"/>
        <w:gridCol w:w="1418"/>
        <w:gridCol w:w="4219"/>
      </w:tblGrid>
      <w:tr w:rsidR="00D2317C" w:rsidRPr="00A60A28" w:rsidTr="00D2317C">
        <w:trPr>
          <w:trHeight w:val="333"/>
        </w:trPr>
        <w:tc>
          <w:tcPr>
            <w:tcW w:w="1026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19" w:type="dxa"/>
            <w:vMerge w:val="restart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A60A2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D2317C" w:rsidRPr="00A60A28" w:rsidTr="00D2317C">
        <w:trPr>
          <w:trHeight w:val="225"/>
        </w:trPr>
        <w:tc>
          <w:tcPr>
            <w:tcW w:w="1026" w:type="dxa"/>
            <w:vMerge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7C" w:rsidRPr="00A60A28" w:rsidTr="006B0BB9">
        <w:trPr>
          <w:trHeight w:val="285"/>
        </w:trPr>
        <w:tc>
          <w:tcPr>
            <w:tcW w:w="15593" w:type="dxa"/>
            <w:gridSpan w:val="7"/>
          </w:tcPr>
          <w:p w:rsidR="00D2317C" w:rsidRPr="00D2317C" w:rsidRDefault="00D2317C" w:rsidP="00D2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2317C" w:rsidRPr="00A60A28" w:rsidTr="00D2317C">
        <w:trPr>
          <w:trHeight w:val="847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2317C" w:rsidRPr="00A60A28" w:rsidRDefault="00C66DD1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,род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у!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 xml:space="preserve">» М. </w:t>
            </w:r>
            <w:proofErr w:type="spellStart"/>
            <w:r w:rsidR="00D2317C" w:rsidRPr="00A60A28"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выучить наизусть.</w:t>
            </w:r>
          </w:p>
        </w:tc>
      </w:tr>
      <w:tr w:rsidR="00D2317C" w:rsidRPr="00A60A28" w:rsidTr="00D2317C">
        <w:trPr>
          <w:trHeight w:val="758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2317C" w:rsidRPr="00A60A28" w:rsidRDefault="00D2317C" w:rsidP="006B0BB9">
            <w:pPr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 «Цветы».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Абдулмаж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Хачалов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-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ит.</w:t>
            </w:r>
          </w:p>
        </w:tc>
      </w:tr>
      <w:tr w:rsidR="00D2317C" w:rsidRPr="00A60A28" w:rsidTr="00D2317C">
        <w:trPr>
          <w:trHeight w:val="592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Гаджиев</w:t>
            </w:r>
          </w:p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Я люблю осень» Г.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Газимирзаев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наизусть.</w:t>
            </w:r>
          </w:p>
        </w:tc>
      </w:tr>
      <w:tr w:rsidR="00D2317C" w:rsidRPr="00A60A28" w:rsidTr="00D2317C">
        <w:trPr>
          <w:trHeight w:val="42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Осень» Расул Гамзатов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-18 выучить наизусть</w:t>
            </w:r>
          </w:p>
        </w:tc>
      </w:tr>
      <w:tr w:rsidR="00D2317C" w:rsidRPr="00A60A28" w:rsidTr="00D2317C">
        <w:trPr>
          <w:trHeight w:val="42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Маленький пастух» К. Расулов. «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Тайи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Гаджиев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-25</w:t>
            </w:r>
          </w:p>
        </w:tc>
      </w:tr>
      <w:tr w:rsidR="00D2317C" w:rsidRPr="00A60A28" w:rsidTr="00D2317C">
        <w:trPr>
          <w:trHeight w:val="42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Гусь и лиса» (сказка)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-27 пересказ.</w:t>
            </w:r>
          </w:p>
        </w:tc>
      </w:tr>
      <w:tr w:rsidR="00D2317C" w:rsidRPr="00A60A28" w:rsidTr="00D2317C">
        <w:trPr>
          <w:trHeight w:val="737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Сова» (рассказ)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8-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.</w:t>
            </w:r>
          </w:p>
        </w:tc>
      </w:tr>
      <w:tr w:rsidR="00D2317C" w:rsidRPr="00A60A28" w:rsidTr="00D2317C">
        <w:trPr>
          <w:trHeight w:val="375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Музыкант». В. Бианки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-31 ответить на вопросы</w:t>
            </w:r>
          </w:p>
        </w:tc>
      </w:tr>
      <w:tr w:rsidR="00D2317C" w:rsidRPr="00A60A28" w:rsidTr="006B0BB9">
        <w:trPr>
          <w:trHeight w:val="243"/>
        </w:trPr>
        <w:tc>
          <w:tcPr>
            <w:tcW w:w="15593" w:type="dxa"/>
            <w:gridSpan w:val="7"/>
          </w:tcPr>
          <w:p w:rsidR="00D2317C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2317C" w:rsidRPr="00A60A28" w:rsidTr="00D2317C">
        <w:trPr>
          <w:trHeight w:val="282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Хлеб» (перевод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F579DD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="00F579DD">
              <w:rPr>
                <w:rFonts w:ascii="Times New Roman" w:hAnsi="Times New Roman"/>
                <w:sz w:val="24"/>
                <w:szCs w:val="24"/>
              </w:rPr>
              <w:t>Маг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 выучить наизусть.</w:t>
            </w:r>
          </w:p>
        </w:tc>
      </w:tr>
      <w:tr w:rsidR="00D2317C" w:rsidRPr="00A60A28" w:rsidTr="00D2317C">
        <w:trPr>
          <w:trHeight w:val="950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мотри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е бросай хлеб на землю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и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6-37 рассказать  о значимости хлеба, как его получают.</w:t>
            </w:r>
          </w:p>
        </w:tc>
      </w:tr>
      <w:tr w:rsidR="00D2317C" w:rsidRPr="00A60A28" w:rsidTr="00D2317C">
        <w:trPr>
          <w:trHeight w:val="565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чела и муха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азание),  «Я вырос»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-40 отры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з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317C" w:rsidRPr="00A60A28" w:rsidTr="00D2317C">
        <w:trPr>
          <w:trHeight w:val="443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Ученик»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 наизусть.</w:t>
            </w:r>
          </w:p>
        </w:tc>
      </w:tr>
      <w:tr w:rsidR="00D2317C" w:rsidRPr="00A60A28" w:rsidTr="00D2317C">
        <w:trPr>
          <w:trHeight w:val="547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ужественный пастух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2-53 пересказ.</w:t>
            </w:r>
          </w:p>
        </w:tc>
      </w:tr>
      <w:tr w:rsidR="00D2317C" w:rsidRPr="00A60A28" w:rsidTr="00D2317C">
        <w:trPr>
          <w:trHeight w:val="265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сня моей дочери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» Расул Гамзат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 наизусть.</w:t>
            </w:r>
          </w:p>
        </w:tc>
      </w:tr>
      <w:tr w:rsidR="00D2317C" w:rsidRPr="00A60A28" w:rsidTr="00D2317C">
        <w:trPr>
          <w:trHeight w:val="565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г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60A28">
              <w:rPr>
                <w:rFonts w:ascii="Times New Roman" w:hAnsi="Times New Roman"/>
                <w:sz w:val="24"/>
                <w:szCs w:val="24"/>
              </w:rPr>
              <w:t>рассказ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-57 ответить на вопросы.</w:t>
            </w:r>
          </w:p>
        </w:tc>
      </w:tr>
      <w:tr w:rsidR="00D2317C" w:rsidRPr="00A60A28" w:rsidTr="00D2317C">
        <w:trPr>
          <w:trHeight w:val="480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орошее лекарство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 Махмудов 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(рассказ)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-60 прочитать.</w:t>
            </w:r>
          </w:p>
        </w:tc>
      </w:tr>
      <w:tr w:rsidR="00D2317C" w:rsidRPr="00A60A28" w:rsidTr="00D2317C">
        <w:trPr>
          <w:trHeight w:val="340"/>
        </w:trPr>
        <w:tc>
          <w:tcPr>
            <w:tcW w:w="15593" w:type="dxa"/>
            <w:gridSpan w:val="7"/>
          </w:tcPr>
          <w:p w:rsidR="00D2317C" w:rsidRDefault="00D2317C" w:rsidP="00D2317C">
            <w:pPr>
              <w:tabs>
                <w:tab w:val="left" w:pos="7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B0BB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2317C" w:rsidRPr="00A60A28" w:rsidTr="00D2317C">
        <w:trPr>
          <w:trHeight w:val="42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Зима» Расул Гамзатов.</w:t>
            </w:r>
          </w:p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Снег»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За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Гаджие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-68 на вы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</w:tr>
      <w:tr w:rsidR="00D2317C" w:rsidRPr="00A60A28" w:rsidTr="00D2317C">
        <w:trPr>
          <w:trHeight w:val="288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има в горах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Зи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60A28">
              <w:rPr>
                <w:rFonts w:ascii="Times New Roman" w:hAnsi="Times New Roman"/>
                <w:sz w:val="24"/>
                <w:szCs w:val="24"/>
              </w:rPr>
              <w:t>аид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Гаджи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4-76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Что за животное» Е.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-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</w:tc>
      </w:tr>
      <w:tr w:rsidR="00D2317C" w:rsidRPr="00A60A28" w:rsidTr="00D2317C">
        <w:trPr>
          <w:trHeight w:val="722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Мой дедушка» Расул Гамзат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-83 выучить наизусть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Совесть» А. Гай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сказ). «Первое слово» Г. Шейх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.</w:t>
            </w:r>
          </w:p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зус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317C" w:rsidRPr="00A60A28" w:rsidTr="00D2317C">
        <w:trPr>
          <w:trHeight w:val="962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Ч</w:t>
            </w:r>
            <w:r w:rsidRPr="00A60A2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анк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к</w:t>
            </w:r>
            <w:r w:rsidRPr="00A60A2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араб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къадако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» Х. Гаджиев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сказ)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-91 прочитать, выучить перевод слов в конце рассказа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ы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сказ)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2-94 </w:t>
            </w:r>
          </w:p>
        </w:tc>
      </w:tr>
      <w:tr w:rsidR="006B0BB9" w:rsidRPr="00A60A28" w:rsidTr="00D2317C">
        <w:trPr>
          <w:trHeight w:val="76"/>
        </w:trPr>
        <w:tc>
          <w:tcPr>
            <w:tcW w:w="1026" w:type="dxa"/>
          </w:tcPr>
          <w:p w:rsidR="006B0BB9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B0BB9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6B0BB9" w:rsidRDefault="006B0BB9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мная птица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A60A28">
              <w:rPr>
                <w:rFonts w:ascii="Times New Roman" w:hAnsi="Times New Roman"/>
                <w:sz w:val="24"/>
                <w:szCs w:val="24"/>
              </w:rPr>
              <w:t>сказка)</w:t>
            </w:r>
          </w:p>
        </w:tc>
        <w:tc>
          <w:tcPr>
            <w:tcW w:w="1560" w:type="dxa"/>
          </w:tcPr>
          <w:p w:rsidR="006B0BB9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6B0BB9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BB9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6B0BB9" w:rsidRDefault="006B0BB9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-103 прочитать и ответить на вопросы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8 марта «Мама и дети». А. Майк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6B0BB9" w:rsidP="00D23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Суд лисы» (сказка)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6-107</w:t>
            </w:r>
          </w:p>
        </w:tc>
      </w:tr>
      <w:tr w:rsidR="00D2317C" w:rsidRPr="00A60A28" w:rsidTr="00D2317C">
        <w:trPr>
          <w:trHeight w:val="315"/>
        </w:trPr>
        <w:tc>
          <w:tcPr>
            <w:tcW w:w="102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я змеи и лисы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» (сказка)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9-100 описать черты лисы</w:t>
            </w:r>
          </w:p>
        </w:tc>
      </w:tr>
      <w:tr w:rsidR="00D2317C" w:rsidRPr="00A60A28" w:rsidTr="006B0BB9">
        <w:trPr>
          <w:trHeight w:val="195"/>
        </w:trPr>
        <w:tc>
          <w:tcPr>
            <w:tcW w:w="15593" w:type="dxa"/>
            <w:gridSpan w:val="7"/>
          </w:tcPr>
          <w:p w:rsidR="00D2317C" w:rsidRDefault="00D2317C" w:rsidP="00D2317C">
            <w:pPr>
              <w:tabs>
                <w:tab w:val="left" w:pos="70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B0BB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6B0BB9">
              <w:rPr>
                <w:rFonts w:ascii="Times New Roman" w:hAnsi="Times New Roman"/>
                <w:b/>
                <w:sz w:val="24"/>
                <w:szCs w:val="24"/>
              </w:rPr>
              <w:t xml:space="preserve">четверть-7 </w:t>
            </w:r>
            <w:r w:rsidRPr="00D2317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2317C" w:rsidRPr="00A60A28" w:rsidTr="00D2317C">
        <w:trPr>
          <w:trHeight w:val="521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лененок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A60A28">
              <w:rPr>
                <w:rFonts w:ascii="Times New Roman" w:hAnsi="Times New Roman"/>
                <w:sz w:val="24"/>
                <w:szCs w:val="24"/>
              </w:rPr>
              <w:t>. Махмуд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7-120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Весна» Н. Исаев</w:t>
            </w:r>
            <w:proofErr w:type="gramStart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ихотворение)</w:t>
            </w:r>
          </w:p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кушк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4 наизусть.</w:t>
            </w:r>
          </w:p>
        </w:tc>
      </w:tr>
      <w:tr w:rsidR="00D2317C" w:rsidRPr="00A60A28" w:rsidTr="00D2317C">
        <w:trPr>
          <w:trHeight w:val="553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Удивительное дере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Фазу Алиева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7-129 наизусть любой отрывок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Приметы весны» Л. Федоров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0131 ответить на вопросы.</w:t>
            </w:r>
          </w:p>
        </w:tc>
      </w:tr>
      <w:tr w:rsidR="00D2317C" w:rsidRPr="00A60A28" w:rsidTr="00D2317C">
        <w:trPr>
          <w:trHeight w:val="679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«Родина»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Дагестан» Расул Гамзатов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3-134 наизусть.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D231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Род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ружба народов»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5-147</w:t>
            </w:r>
          </w:p>
        </w:tc>
      </w:tr>
      <w:tr w:rsidR="00D2317C" w:rsidRPr="00A60A28" w:rsidTr="00D2317C">
        <w:trPr>
          <w:trHeight w:val="76"/>
        </w:trPr>
        <w:tc>
          <w:tcPr>
            <w:tcW w:w="1026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D2317C" w:rsidRPr="00A60A28" w:rsidRDefault="006B0BB9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2317C" w:rsidRPr="00A60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2317C" w:rsidRPr="00A60A28" w:rsidRDefault="00D2317C" w:rsidP="006B0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варское село</w:t>
            </w:r>
            <w:r w:rsidRPr="00A60A28">
              <w:rPr>
                <w:rFonts w:ascii="Times New Roman" w:hAnsi="Times New Roman"/>
                <w:sz w:val="24"/>
                <w:szCs w:val="24"/>
              </w:rPr>
              <w:t xml:space="preserve">» Н. </w:t>
            </w:r>
            <w:proofErr w:type="spellStart"/>
            <w:r w:rsidRPr="00A60A28">
              <w:rPr>
                <w:rFonts w:ascii="Times New Roman" w:hAnsi="Times New Roman"/>
                <w:sz w:val="24"/>
                <w:szCs w:val="24"/>
              </w:rPr>
              <w:t>Абигасан</w:t>
            </w:r>
            <w:proofErr w:type="gramStart"/>
            <w:r w:rsidR="006B0BB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B0BB9">
              <w:rPr>
                <w:rFonts w:ascii="Times New Roman" w:hAnsi="Times New Roman"/>
                <w:sz w:val="24"/>
                <w:szCs w:val="24"/>
              </w:rPr>
              <w:t>овторение</w:t>
            </w:r>
            <w:proofErr w:type="spellEnd"/>
            <w:r w:rsidR="006B0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28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17C" w:rsidRPr="00A60A28" w:rsidRDefault="00D2317C" w:rsidP="00D2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2317C" w:rsidRPr="00A60A28" w:rsidRDefault="00D2317C" w:rsidP="00D23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0F2521" w:rsidRDefault="000F2521" w:rsidP="000F2521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sectPr w:rsidR="000F2521" w:rsidSect="00762BD4">
      <w:pgSz w:w="16838" w:h="11906" w:orient="landscape"/>
      <w:pgMar w:top="568" w:right="113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27" w:rsidRDefault="00D87127" w:rsidP="009858BF">
      <w:pPr>
        <w:spacing w:after="0" w:line="240" w:lineRule="auto"/>
      </w:pPr>
      <w:r>
        <w:separator/>
      </w:r>
    </w:p>
  </w:endnote>
  <w:endnote w:type="continuationSeparator" w:id="0">
    <w:p w:rsidR="00D87127" w:rsidRDefault="00D87127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27" w:rsidRDefault="00D87127" w:rsidP="009858BF">
      <w:pPr>
        <w:spacing w:after="0" w:line="240" w:lineRule="auto"/>
      </w:pPr>
      <w:r>
        <w:separator/>
      </w:r>
    </w:p>
  </w:footnote>
  <w:footnote w:type="continuationSeparator" w:id="0">
    <w:p w:rsidR="00D87127" w:rsidRDefault="00D87127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77DF"/>
    <w:rsid w:val="00081961"/>
    <w:rsid w:val="0009349D"/>
    <w:rsid w:val="000D6AC6"/>
    <w:rsid w:val="000E12D9"/>
    <w:rsid w:val="000F2521"/>
    <w:rsid w:val="00104FDB"/>
    <w:rsid w:val="00111225"/>
    <w:rsid w:val="0011299C"/>
    <w:rsid w:val="00116B25"/>
    <w:rsid w:val="0015597B"/>
    <w:rsid w:val="001604C3"/>
    <w:rsid w:val="001C1231"/>
    <w:rsid w:val="001C2193"/>
    <w:rsid w:val="001C269E"/>
    <w:rsid w:val="001C5274"/>
    <w:rsid w:val="001D265F"/>
    <w:rsid w:val="00224364"/>
    <w:rsid w:val="00234B53"/>
    <w:rsid w:val="00254E1A"/>
    <w:rsid w:val="00272F15"/>
    <w:rsid w:val="002A0E25"/>
    <w:rsid w:val="002B67A9"/>
    <w:rsid w:val="002C466A"/>
    <w:rsid w:val="003104F4"/>
    <w:rsid w:val="00341D43"/>
    <w:rsid w:val="003570B3"/>
    <w:rsid w:val="00377E85"/>
    <w:rsid w:val="003A4F0F"/>
    <w:rsid w:val="003B4B5B"/>
    <w:rsid w:val="003F3228"/>
    <w:rsid w:val="004027E5"/>
    <w:rsid w:val="00417ACD"/>
    <w:rsid w:val="00433361"/>
    <w:rsid w:val="004631B2"/>
    <w:rsid w:val="00463E9B"/>
    <w:rsid w:val="00466F22"/>
    <w:rsid w:val="004746D9"/>
    <w:rsid w:val="0049602B"/>
    <w:rsid w:val="004A7EDF"/>
    <w:rsid w:val="004E707D"/>
    <w:rsid w:val="00520A08"/>
    <w:rsid w:val="00557F13"/>
    <w:rsid w:val="005B536C"/>
    <w:rsid w:val="005E1F4B"/>
    <w:rsid w:val="005E6BE5"/>
    <w:rsid w:val="00611FE0"/>
    <w:rsid w:val="00622427"/>
    <w:rsid w:val="006254F0"/>
    <w:rsid w:val="006377A6"/>
    <w:rsid w:val="00654C0D"/>
    <w:rsid w:val="0067120F"/>
    <w:rsid w:val="006A10FF"/>
    <w:rsid w:val="006A3E04"/>
    <w:rsid w:val="006B0BB9"/>
    <w:rsid w:val="006C2E53"/>
    <w:rsid w:val="006C6B3D"/>
    <w:rsid w:val="00701AD1"/>
    <w:rsid w:val="00714DD5"/>
    <w:rsid w:val="007215B3"/>
    <w:rsid w:val="007367AD"/>
    <w:rsid w:val="00737222"/>
    <w:rsid w:val="0074226A"/>
    <w:rsid w:val="00752193"/>
    <w:rsid w:val="00762BD4"/>
    <w:rsid w:val="007677DF"/>
    <w:rsid w:val="007B44EC"/>
    <w:rsid w:val="008352DD"/>
    <w:rsid w:val="00841D61"/>
    <w:rsid w:val="00876470"/>
    <w:rsid w:val="008C3854"/>
    <w:rsid w:val="008F4947"/>
    <w:rsid w:val="00902C76"/>
    <w:rsid w:val="00902FA6"/>
    <w:rsid w:val="00914A89"/>
    <w:rsid w:val="0094163C"/>
    <w:rsid w:val="00941D7C"/>
    <w:rsid w:val="00950C0B"/>
    <w:rsid w:val="00951FE7"/>
    <w:rsid w:val="00952836"/>
    <w:rsid w:val="009838B9"/>
    <w:rsid w:val="009858BF"/>
    <w:rsid w:val="009B4309"/>
    <w:rsid w:val="009D0FDD"/>
    <w:rsid w:val="00A60A28"/>
    <w:rsid w:val="00A64DAE"/>
    <w:rsid w:val="00A658B3"/>
    <w:rsid w:val="00A928D1"/>
    <w:rsid w:val="00A93C23"/>
    <w:rsid w:val="00B0216E"/>
    <w:rsid w:val="00B34B09"/>
    <w:rsid w:val="00B45DA7"/>
    <w:rsid w:val="00BC144D"/>
    <w:rsid w:val="00C162C2"/>
    <w:rsid w:val="00C50C36"/>
    <w:rsid w:val="00C62625"/>
    <w:rsid w:val="00C66DD1"/>
    <w:rsid w:val="00C9160F"/>
    <w:rsid w:val="00CF444B"/>
    <w:rsid w:val="00D2317C"/>
    <w:rsid w:val="00D30B0D"/>
    <w:rsid w:val="00D42561"/>
    <w:rsid w:val="00D52621"/>
    <w:rsid w:val="00D87127"/>
    <w:rsid w:val="00D871FB"/>
    <w:rsid w:val="00D95690"/>
    <w:rsid w:val="00DA741D"/>
    <w:rsid w:val="00DB2169"/>
    <w:rsid w:val="00DF4A58"/>
    <w:rsid w:val="00E00C21"/>
    <w:rsid w:val="00E27EC1"/>
    <w:rsid w:val="00E33A17"/>
    <w:rsid w:val="00E534EE"/>
    <w:rsid w:val="00E62B86"/>
    <w:rsid w:val="00E645DF"/>
    <w:rsid w:val="00E82252"/>
    <w:rsid w:val="00F41F45"/>
    <w:rsid w:val="00F579DD"/>
    <w:rsid w:val="00F57D85"/>
    <w:rsid w:val="00F734D1"/>
    <w:rsid w:val="00FD0098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estival.1september.ru/&amp;sa=D&amp;ust=1463434042724000&amp;usg=AFQjCNHhpVfN_woqCEYkZ8mh9zUzouYVG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lexed.ru&amp;sa=D&amp;ust=1463434042704000&amp;usg=AFQjCNG2yHClokyCIIuquXhdQ1NoGML0Z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it-n.ru/&amp;sa=D&amp;ust=1463434042725000&amp;usg=AFQjCNFD3rC3E10fzPgfLFBmn03IppHD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2547-B1F4-435C-BA02-CA22DE54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10-30T10:47:00Z</cp:lastPrinted>
  <dcterms:created xsi:type="dcterms:W3CDTF">2002-01-02T03:13:00Z</dcterms:created>
  <dcterms:modified xsi:type="dcterms:W3CDTF">2023-10-30T10:47:00Z</dcterms:modified>
</cp:coreProperties>
</file>